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79" w:rsidRDefault="00F11479">
      <w:pPr>
        <w:rPr>
          <w:rFonts w:cs="Times New Roman"/>
          <w:snapToGrid w:val="0"/>
        </w:rPr>
      </w:pPr>
      <w:bookmarkStart w:id="0" w:name="_GoBack"/>
      <w:bookmarkEnd w:id="0"/>
    </w:p>
    <w:p w:rsidR="00F11479" w:rsidRDefault="00F11479">
      <w:pPr>
        <w:spacing w:line="380" w:lineRule="exact"/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 w:rsidR="00670E1E">
        <w:rPr>
          <w:rFonts w:hint="eastAsia"/>
          <w:snapToGrid w:val="0"/>
        </w:rPr>
        <w:instrText>届出</w:instrText>
      </w:r>
      <w:r>
        <w:rPr>
          <w:rFonts w:hint="eastAsia"/>
          <w:snapToGrid w:val="0"/>
        </w:rPr>
        <w:instrText>保育施設設置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認可外保育施設設置届</w:t>
      </w:r>
    </w:p>
    <w:p w:rsidR="00F11479" w:rsidRDefault="00F11479">
      <w:pPr>
        <w:spacing w:line="380" w:lineRule="exact"/>
        <w:rPr>
          <w:rFonts w:cs="Times New Roman"/>
          <w:snapToGrid w:val="0"/>
        </w:rPr>
      </w:pPr>
    </w:p>
    <w:p w:rsidR="00F11479" w:rsidRDefault="00F11479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F11479" w:rsidRDefault="00F11479">
      <w:pPr>
        <w:spacing w:line="380" w:lineRule="exact"/>
        <w:rPr>
          <w:rFonts w:cs="Times New Roman"/>
          <w:snapToGrid w:val="0"/>
        </w:rPr>
      </w:pPr>
    </w:p>
    <w:p w:rsidR="00F11479" w:rsidRDefault="00F11479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　　豊橋市長　様</w:t>
      </w:r>
    </w:p>
    <w:p w:rsidR="00840AA4" w:rsidRDefault="00840AA4">
      <w:pPr>
        <w:spacing w:line="380" w:lineRule="exact"/>
        <w:rPr>
          <w:rFonts w:cs="Times New Roman"/>
          <w:snapToGrid w:val="0"/>
        </w:rPr>
      </w:pPr>
    </w:p>
    <w:p w:rsidR="00F11479" w:rsidRDefault="00F11479">
      <w:pPr>
        <w:spacing w:line="38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住所　　　</w:t>
      </w:r>
      <w:r w:rsidR="00840AA4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　　　　</w:t>
      </w:r>
    </w:p>
    <w:p w:rsidR="00840AA4" w:rsidRDefault="00840AA4">
      <w:pPr>
        <w:spacing w:line="380" w:lineRule="exact"/>
        <w:jc w:val="right"/>
        <w:rPr>
          <w:rFonts w:cs="Times New Roman"/>
          <w:snapToGrid w:val="0"/>
        </w:rPr>
      </w:pPr>
    </w:p>
    <w:p w:rsidR="00F11479" w:rsidRDefault="00F11479">
      <w:pPr>
        <w:spacing w:line="38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（主たる事務所の所在地）　　</w:t>
      </w:r>
    </w:p>
    <w:p w:rsidR="00840AA4" w:rsidRDefault="00840AA4">
      <w:pPr>
        <w:spacing w:line="380" w:lineRule="exact"/>
        <w:jc w:val="right"/>
        <w:rPr>
          <w:rFonts w:cs="Times New Roman"/>
          <w:snapToGrid w:val="0"/>
        </w:rPr>
      </w:pPr>
    </w:p>
    <w:p w:rsidR="00840AA4" w:rsidRDefault="00F11479">
      <w:pPr>
        <w:spacing w:line="380" w:lineRule="exact"/>
        <w:jc w:val="right"/>
        <w:rPr>
          <w:snapToGrid w:val="0"/>
        </w:rPr>
      </w:pPr>
      <w:r>
        <w:rPr>
          <w:rFonts w:hint="eastAsia"/>
          <w:snapToGrid w:val="0"/>
        </w:rPr>
        <w:t>氏名</w:t>
      </w:r>
      <w:r w:rsidR="00840AA4">
        <w:rPr>
          <w:rFonts w:hint="eastAsia"/>
          <w:snapToGrid w:val="0"/>
        </w:rPr>
        <w:t xml:space="preserve">　</w:t>
      </w:r>
      <w:r w:rsidR="00840AA4">
        <w:rPr>
          <w:snapToGrid w:val="0"/>
        </w:rPr>
        <w:t xml:space="preserve">  </w:t>
      </w:r>
      <w:r>
        <w:rPr>
          <w:rFonts w:hint="eastAsia"/>
          <w:snapToGrid w:val="0"/>
        </w:rPr>
        <w:t xml:space="preserve">　　</w:t>
      </w:r>
      <w:r w:rsidR="00840AA4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　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</w:t>
      </w:r>
    </w:p>
    <w:p w:rsidR="00F11479" w:rsidRDefault="00F11479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</w:p>
    <w:p w:rsidR="00F11479" w:rsidRDefault="00F11479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（名称及び代表者氏名）　　　</w:t>
      </w:r>
    </w:p>
    <w:p w:rsidR="00840AA4" w:rsidRDefault="00840AA4">
      <w:pPr>
        <w:spacing w:line="380" w:lineRule="exact"/>
        <w:rPr>
          <w:rFonts w:cs="Times New Roman"/>
          <w:snapToGrid w:val="0"/>
        </w:rPr>
      </w:pPr>
    </w:p>
    <w:p w:rsidR="00F11479" w:rsidRDefault="00670E1E">
      <w:pPr>
        <w:spacing w:line="380" w:lineRule="exact"/>
        <w:ind w:left="21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>届出</w:t>
      </w:r>
      <w:r w:rsidR="00F11479">
        <w:rPr>
          <w:rFonts w:hint="eastAsia"/>
          <w:snapToGrid w:val="0"/>
        </w:rPr>
        <w:t>保育施設を設置したので、児童福祉法第</w:t>
      </w:r>
      <w:r w:rsidR="00F11479">
        <w:rPr>
          <w:snapToGrid w:val="0"/>
        </w:rPr>
        <w:t>59</w:t>
      </w:r>
      <w:r w:rsidR="00F11479">
        <w:rPr>
          <w:rFonts w:hint="eastAsia"/>
          <w:snapToGrid w:val="0"/>
        </w:rPr>
        <w:t>条の２第１項の規定により、関係書類を添えて届け出ます。</w:t>
      </w:r>
    </w:p>
    <w:sectPr w:rsidR="00F11479" w:rsidSect="00860BD0">
      <w:headerReference w:type="default" r:id="rId7"/>
      <w:type w:val="continuous"/>
      <w:pgSz w:w="11906" w:h="16838" w:code="9"/>
      <w:pgMar w:top="1440" w:right="1418" w:bottom="144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E0" w:rsidRDefault="007D2B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D2BE0" w:rsidRDefault="007D2B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E0" w:rsidRDefault="007D2B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D2BE0" w:rsidRDefault="007D2B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6D" w:rsidRDefault="00B3406D">
    <w:pPr>
      <w:pStyle w:val="a3"/>
    </w:pPr>
  </w:p>
  <w:p w:rsidR="00B3406D" w:rsidRPr="005B0C71" w:rsidRDefault="00B3406D" w:rsidP="00B3406D">
    <w:pPr>
      <w:pStyle w:val="a3"/>
      <w:jc w:val="right"/>
      <w:rPr>
        <w:sz w:val="18"/>
        <w:szCs w:val="18"/>
      </w:rPr>
    </w:pPr>
    <w:r w:rsidRPr="005B0C71">
      <w:rPr>
        <w:rFonts w:hint="eastAsia"/>
        <w:sz w:val="18"/>
        <w:szCs w:val="18"/>
      </w:rPr>
      <w:t>豊橋市児童福祉法施行規則　様式</w:t>
    </w:r>
    <w:r w:rsidRPr="005B0C71">
      <w:rPr>
        <w:sz w:val="18"/>
        <w:szCs w:val="18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11479"/>
    <w:rsid w:val="0002407C"/>
    <w:rsid w:val="005B0C71"/>
    <w:rsid w:val="00670E1E"/>
    <w:rsid w:val="007D2BE0"/>
    <w:rsid w:val="00840AA4"/>
    <w:rsid w:val="00860BD0"/>
    <w:rsid w:val="00B3406D"/>
    <w:rsid w:val="00C44EC2"/>
    <w:rsid w:val="00E25813"/>
    <w:rsid w:val="00F11479"/>
    <w:rsid w:val="00F7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948820-A076-41EC-9A25-D585788B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C44E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4EC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48FE-9586-4221-9BE1-1FE552BAA6CF}">
  <ds:schemaRefs>
    <ds:schemaRef ds:uri="http://schemas.openxmlformats.org/officeDocument/2006/bibliography"/>
  </ds:schemaRefs>
</ds:datastoreItem>
</file>